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BDDAD" w14:textId="6EE389DD" w:rsidR="00CF3044" w:rsidRPr="00725F17" w:rsidRDefault="008325FD" w:rsidP="008325FD">
      <w:pPr>
        <w:autoSpaceDE w:val="0"/>
        <w:autoSpaceDN w:val="0"/>
        <w:adjustRightInd w:val="0"/>
        <w:ind w:right="840"/>
        <w:jc w:val="center"/>
        <w:rPr>
          <w:rFonts w:ascii="Century" w:eastAsia="ＭＳ 明朝" w:hAnsi="ＭＳ 明朝" w:cs="ＭＳ 明朝"/>
          <w:b/>
          <w:color w:val="000000" w:themeColor="text1"/>
          <w:kern w:val="0"/>
          <w:sz w:val="28"/>
          <w:szCs w:val="28"/>
        </w:rPr>
      </w:pPr>
      <w:bookmarkStart w:id="0" w:name="_Hlk171322784"/>
      <w:bookmarkStart w:id="1" w:name="_Hlk171328798"/>
      <w:bookmarkStart w:id="2" w:name="_Hlk171341163"/>
      <w:r>
        <w:rPr>
          <w:rFonts w:ascii="Century" w:eastAsia="ＭＳ 明朝" w:hAnsi="ＭＳ 明朝" w:cs="ＭＳ 明朝" w:hint="eastAsia"/>
          <w:b/>
          <w:color w:val="000000" w:themeColor="text1"/>
          <w:kern w:val="0"/>
          <w:sz w:val="32"/>
          <w:szCs w:val="32"/>
        </w:rPr>
        <w:t xml:space="preserve">　　</w:t>
      </w:r>
      <w:r w:rsidR="00CF3044" w:rsidRPr="00725F17">
        <w:rPr>
          <w:rFonts w:ascii="Century" w:eastAsia="ＭＳ 明朝" w:hAnsi="ＭＳ 明朝" w:cs="ＭＳ 明朝" w:hint="eastAsia"/>
          <w:b/>
          <w:color w:val="000000" w:themeColor="text1"/>
          <w:kern w:val="0"/>
          <w:sz w:val="28"/>
          <w:szCs w:val="28"/>
        </w:rPr>
        <w:t>かつらぎ</w:t>
      </w:r>
      <w:r w:rsidR="000771BC" w:rsidRPr="00725F17">
        <w:rPr>
          <w:rFonts w:ascii="Century" w:eastAsia="ＭＳ 明朝" w:hAnsi="ＭＳ 明朝" w:cs="ＭＳ 明朝" w:hint="eastAsia"/>
          <w:b/>
          <w:color w:val="000000" w:themeColor="text1"/>
          <w:kern w:val="0"/>
          <w:sz w:val="28"/>
          <w:szCs w:val="28"/>
        </w:rPr>
        <w:t>公園</w:t>
      </w:r>
      <w:r w:rsidR="00CF3044" w:rsidRPr="00725F17">
        <w:rPr>
          <w:rFonts w:ascii="Century" w:eastAsia="ＭＳ 明朝" w:hAnsi="ＭＳ 明朝" w:cs="ＭＳ 明朝" w:hint="eastAsia"/>
          <w:b/>
          <w:color w:val="000000" w:themeColor="text1"/>
          <w:kern w:val="0"/>
          <w:sz w:val="28"/>
          <w:szCs w:val="28"/>
        </w:rPr>
        <w:t>スポーツ施設</w:t>
      </w:r>
      <w:bookmarkEnd w:id="0"/>
      <w:r w:rsidR="00CF3044" w:rsidRPr="00725F17">
        <w:rPr>
          <w:rFonts w:ascii="Century" w:eastAsia="ＭＳ 明朝" w:hAnsi="ＭＳ 明朝" w:cs="ＭＳ 明朝" w:hint="eastAsia"/>
          <w:b/>
          <w:color w:val="000000" w:themeColor="text1"/>
          <w:kern w:val="0"/>
          <w:sz w:val="28"/>
          <w:szCs w:val="28"/>
        </w:rPr>
        <w:t>利用申請書</w:t>
      </w:r>
    </w:p>
    <w:p w14:paraId="66A46023" w14:textId="77777777" w:rsidR="007250DE" w:rsidRPr="00725F17" w:rsidRDefault="007250DE" w:rsidP="007250DE">
      <w:pPr>
        <w:autoSpaceDE w:val="0"/>
        <w:autoSpaceDN w:val="0"/>
        <w:adjustRightInd w:val="0"/>
        <w:ind w:right="840"/>
        <w:jc w:val="center"/>
        <w:rPr>
          <w:rFonts w:ascii="Century" w:eastAsia="ＭＳ 明朝" w:hAnsi="ＭＳ 明朝" w:cs="ＭＳ 明朝"/>
          <w:b/>
          <w:color w:val="000000" w:themeColor="text1"/>
          <w:kern w:val="0"/>
          <w:sz w:val="20"/>
          <w:szCs w:val="20"/>
        </w:rPr>
      </w:pPr>
    </w:p>
    <w:p w14:paraId="4523E9FF" w14:textId="6772F3F4" w:rsidR="00CF3044" w:rsidRPr="00725F17" w:rsidRDefault="007250DE" w:rsidP="002967A8">
      <w:pPr>
        <w:autoSpaceDE w:val="0"/>
        <w:autoSpaceDN w:val="0"/>
        <w:adjustRightInd w:val="0"/>
        <w:ind w:firstLineChars="200" w:firstLine="440"/>
        <w:jc w:val="right"/>
        <w:rPr>
          <w:rFonts w:ascii="Century" w:eastAsia="ＭＳ 明朝" w:hAnsi="ＭＳ 明朝" w:cs="ＭＳ 明朝"/>
          <w:color w:val="000000" w:themeColor="text1"/>
          <w:kern w:val="0"/>
          <w:sz w:val="22"/>
        </w:rPr>
      </w:pPr>
      <w:r w:rsidRPr="00725F17">
        <w:rPr>
          <w:rFonts w:ascii="Century" w:eastAsia="ＭＳ 明朝" w:hAnsi="ＭＳ 明朝" w:cs="ＭＳ 明朝" w:hint="eastAsia"/>
          <w:color w:val="000000" w:themeColor="text1"/>
          <w:kern w:val="0"/>
          <w:sz w:val="22"/>
        </w:rPr>
        <w:t>年　　月　　日</w:t>
      </w:r>
    </w:p>
    <w:p w14:paraId="0DD4C5AA" w14:textId="1B18A7B2" w:rsidR="00CF3044" w:rsidRPr="00725F17" w:rsidRDefault="00E7608D" w:rsidP="00CF3044">
      <w:pPr>
        <w:autoSpaceDE w:val="0"/>
        <w:autoSpaceDN w:val="0"/>
        <w:adjustRightInd w:val="0"/>
        <w:jc w:val="left"/>
        <w:rPr>
          <w:rFonts w:ascii="Century" w:eastAsia="ＭＳ 明朝" w:hAnsi="ＭＳ 明朝" w:cs="ＭＳ 明朝"/>
          <w:color w:val="000000" w:themeColor="text1"/>
          <w:kern w:val="0"/>
          <w:sz w:val="22"/>
        </w:rPr>
      </w:pPr>
      <w:r w:rsidRPr="00725F17">
        <w:rPr>
          <w:rFonts w:ascii="Century" w:eastAsia="ＭＳ 明朝" w:hAnsi="ＭＳ 明朝" w:cs="ＭＳ 明朝" w:hint="eastAsia"/>
          <w:color w:val="000000" w:themeColor="text1"/>
          <w:kern w:val="0"/>
          <w:sz w:val="22"/>
        </w:rPr>
        <w:t xml:space="preserve">　特定非営利活動法人憩楽クラブかつらぎ</w:t>
      </w:r>
      <w:r w:rsidR="00CF3044" w:rsidRPr="00725F17">
        <w:rPr>
          <w:rFonts w:ascii="Century" w:eastAsia="ＭＳ 明朝" w:hAnsi="ＭＳ 明朝" w:cs="ＭＳ 明朝" w:hint="eastAsia"/>
          <w:color w:val="000000" w:themeColor="text1"/>
          <w:kern w:val="0"/>
          <w:sz w:val="22"/>
        </w:rPr>
        <w:t xml:space="preserve">　様</w:t>
      </w:r>
    </w:p>
    <w:bookmarkEnd w:id="1"/>
    <w:p w14:paraId="4005C124" w14:textId="77777777" w:rsidR="002967A8" w:rsidRPr="00725F17" w:rsidRDefault="002967A8" w:rsidP="002967A8">
      <w:pPr>
        <w:autoSpaceDE w:val="0"/>
        <w:autoSpaceDN w:val="0"/>
        <w:adjustRightInd w:val="0"/>
        <w:ind w:right="840"/>
        <w:rPr>
          <w:rFonts w:ascii="Century" w:eastAsia="ＭＳ 明朝" w:hAnsi="ＭＳ 明朝" w:cs="ＭＳ 明朝"/>
          <w:color w:val="000000" w:themeColor="text1"/>
          <w:kern w:val="0"/>
          <w:sz w:val="22"/>
        </w:rPr>
      </w:pPr>
    </w:p>
    <w:p w14:paraId="10F94043" w14:textId="77777777" w:rsidR="00CF3044" w:rsidRPr="00725F17" w:rsidRDefault="00CF3044" w:rsidP="002967A8">
      <w:pPr>
        <w:autoSpaceDE w:val="0"/>
        <w:autoSpaceDN w:val="0"/>
        <w:adjustRightInd w:val="0"/>
        <w:ind w:right="840" w:firstLineChars="2000" w:firstLine="4400"/>
        <w:rPr>
          <w:rFonts w:ascii="Century" w:eastAsia="ＭＳ 明朝" w:hAnsi="ＭＳ 明朝" w:cs="ＭＳ 明朝"/>
          <w:color w:val="000000" w:themeColor="text1"/>
          <w:kern w:val="0"/>
          <w:sz w:val="22"/>
        </w:rPr>
      </w:pPr>
      <w:r w:rsidRPr="00725F17">
        <w:rPr>
          <w:rFonts w:ascii="Century" w:eastAsia="ＭＳ 明朝" w:hAnsi="ＭＳ 明朝" w:cs="ＭＳ 明朝" w:hint="eastAsia"/>
          <w:color w:val="000000" w:themeColor="text1"/>
          <w:kern w:val="0"/>
          <w:sz w:val="22"/>
        </w:rPr>
        <w:t>申請団体名</w:t>
      </w:r>
    </w:p>
    <w:p w14:paraId="45230C0D" w14:textId="77777777" w:rsidR="00CF3044" w:rsidRPr="00725F17" w:rsidRDefault="00CF3044" w:rsidP="002967A8">
      <w:pPr>
        <w:autoSpaceDE w:val="0"/>
        <w:autoSpaceDN w:val="0"/>
        <w:adjustRightInd w:val="0"/>
        <w:ind w:firstLineChars="2000" w:firstLine="4400"/>
        <w:jc w:val="left"/>
        <w:rPr>
          <w:rFonts w:ascii="Century" w:eastAsia="ＭＳ 明朝" w:hAnsi="ＭＳ 明朝" w:cs="ＭＳ 明朝"/>
          <w:color w:val="000000" w:themeColor="text1"/>
          <w:kern w:val="0"/>
          <w:sz w:val="22"/>
        </w:rPr>
      </w:pPr>
      <w:bookmarkStart w:id="3" w:name="_GoBack"/>
      <w:bookmarkEnd w:id="3"/>
      <w:r w:rsidRPr="00725F17">
        <w:rPr>
          <w:rFonts w:ascii="Century" w:eastAsia="ＭＳ 明朝" w:hAnsi="ＭＳ 明朝" w:cs="ＭＳ 明朝" w:hint="eastAsia"/>
          <w:color w:val="000000" w:themeColor="text1"/>
          <w:kern w:val="0"/>
          <w:sz w:val="22"/>
        </w:rPr>
        <w:t>代表者氏名</w:t>
      </w:r>
    </w:p>
    <w:p w14:paraId="6C923406" w14:textId="77777777" w:rsidR="00CF3044" w:rsidRPr="00725F17" w:rsidRDefault="00CF3044" w:rsidP="00CF3044">
      <w:pPr>
        <w:autoSpaceDE w:val="0"/>
        <w:autoSpaceDN w:val="0"/>
        <w:adjustRightInd w:val="0"/>
        <w:jc w:val="left"/>
        <w:rPr>
          <w:rFonts w:ascii="Century" w:eastAsia="ＭＳ 明朝" w:hAnsi="ＭＳ 明朝" w:cs="ＭＳ 明朝"/>
          <w:color w:val="000000" w:themeColor="text1"/>
          <w:kern w:val="0"/>
          <w:sz w:val="22"/>
        </w:rPr>
      </w:pPr>
      <w:r w:rsidRPr="00725F17">
        <w:rPr>
          <w:rFonts w:ascii="Century" w:eastAsia="ＭＳ 明朝" w:hAnsi="ＭＳ 明朝" w:cs="ＭＳ 明朝" w:hint="eastAsia"/>
          <w:color w:val="000000" w:themeColor="text1"/>
          <w:kern w:val="0"/>
          <w:sz w:val="22"/>
        </w:rPr>
        <w:t xml:space="preserve">　　　　　　　　　　　　　　　　　　　　申請者氏名</w:t>
      </w:r>
    </w:p>
    <w:p w14:paraId="3FE2BA33" w14:textId="77777777" w:rsidR="00CF3044" w:rsidRPr="00725F17" w:rsidRDefault="00CF3044" w:rsidP="002967A8">
      <w:pPr>
        <w:autoSpaceDE w:val="0"/>
        <w:autoSpaceDN w:val="0"/>
        <w:adjustRightInd w:val="0"/>
        <w:ind w:firstLineChars="2000" w:firstLine="4400"/>
        <w:jc w:val="left"/>
        <w:rPr>
          <w:rFonts w:ascii="Century" w:eastAsia="ＭＳ 明朝" w:hAnsi="ＭＳ 明朝" w:cs="ＭＳ 明朝"/>
          <w:color w:val="000000" w:themeColor="text1"/>
          <w:kern w:val="0"/>
          <w:sz w:val="22"/>
        </w:rPr>
      </w:pPr>
      <w:r w:rsidRPr="00725F17">
        <w:rPr>
          <w:rFonts w:ascii="Century" w:eastAsia="ＭＳ 明朝" w:hAnsi="ＭＳ 明朝" w:cs="ＭＳ 明朝" w:hint="eastAsia"/>
          <w:color w:val="000000" w:themeColor="text1"/>
          <w:kern w:val="0"/>
          <w:sz w:val="22"/>
        </w:rPr>
        <w:t>申請者住所</w:t>
      </w:r>
    </w:p>
    <w:p w14:paraId="780DFF48" w14:textId="77777777" w:rsidR="00CF3044" w:rsidRPr="00725F17" w:rsidRDefault="00CF3044" w:rsidP="00CF3044">
      <w:pPr>
        <w:autoSpaceDE w:val="0"/>
        <w:autoSpaceDN w:val="0"/>
        <w:adjustRightInd w:val="0"/>
        <w:jc w:val="left"/>
        <w:rPr>
          <w:rFonts w:ascii="Century" w:eastAsia="ＭＳ 明朝" w:hAnsi="ＭＳ 明朝" w:cs="ＭＳ 明朝"/>
          <w:color w:val="000000" w:themeColor="text1"/>
          <w:kern w:val="0"/>
          <w:sz w:val="22"/>
        </w:rPr>
      </w:pPr>
      <w:r w:rsidRPr="00725F17">
        <w:rPr>
          <w:rFonts w:ascii="Century" w:eastAsia="ＭＳ 明朝" w:hAnsi="ＭＳ 明朝" w:cs="ＭＳ 明朝" w:hint="eastAsia"/>
          <w:color w:val="000000" w:themeColor="text1"/>
          <w:kern w:val="0"/>
          <w:sz w:val="22"/>
        </w:rPr>
        <w:t xml:space="preserve">　　　　　　　　　　　　　　　　　　　　</w:t>
      </w:r>
      <w:r w:rsidRPr="00725F17">
        <w:rPr>
          <w:rFonts w:ascii="Century" w:eastAsia="ＭＳ 明朝" w:hAnsi="ＭＳ 明朝" w:cs="ＭＳ 明朝" w:hint="eastAsia"/>
          <w:color w:val="000000" w:themeColor="text1"/>
          <w:spacing w:val="28"/>
          <w:kern w:val="0"/>
          <w:sz w:val="22"/>
          <w:fitText w:val="1050" w:id="-636793855"/>
        </w:rPr>
        <w:t>電話番</w:t>
      </w:r>
      <w:r w:rsidRPr="00725F17">
        <w:rPr>
          <w:rFonts w:ascii="Century" w:eastAsia="ＭＳ 明朝" w:hAnsi="ＭＳ 明朝" w:cs="ＭＳ 明朝" w:hint="eastAsia"/>
          <w:color w:val="000000" w:themeColor="text1"/>
          <w:spacing w:val="1"/>
          <w:kern w:val="0"/>
          <w:sz w:val="22"/>
          <w:fitText w:val="1050" w:id="-636793855"/>
        </w:rPr>
        <w:t>号</w:t>
      </w:r>
    </w:p>
    <w:p w14:paraId="4C07554E" w14:textId="77777777" w:rsidR="00CF3044" w:rsidRPr="00725F17" w:rsidRDefault="00CF3044" w:rsidP="00CF3044">
      <w:pPr>
        <w:autoSpaceDE w:val="0"/>
        <w:autoSpaceDN w:val="0"/>
        <w:adjustRightInd w:val="0"/>
        <w:jc w:val="left"/>
        <w:rPr>
          <w:rFonts w:ascii="Century" w:eastAsia="ＭＳ 明朝" w:hAnsi="ＭＳ 明朝" w:cs="ＭＳ 明朝"/>
          <w:color w:val="000000" w:themeColor="text1"/>
          <w:kern w:val="0"/>
          <w:sz w:val="22"/>
        </w:rPr>
      </w:pPr>
    </w:p>
    <w:p w14:paraId="50607DC2" w14:textId="77777777" w:rsidR="00CF3044" w:rsidRPr="00725F17" w:rsidRDefault="00CF3044" w:rsidP="00CF3044">
      <w:pPr>
        <w:autoSpaceDE w:val="0"/>
        <w:autoSpaceDN w:val="0"/>
        <w:adjustRightInd w:val="0"/>
        <w:jc w:val="left"/>
        <w:rPr>
          <w:rFonts w:ascii="Century" w:eastAsia="ＭＳ 明朝" w:hAnsi="ＭＳ 明朝" w:cs="ＭＳ 明朝"/>
          <w:color w:val="000000" w:themeColor="text1"/>
          <w:kern w:val="0"/>
          <w:sz w:val="22"/>
        </w:rPr>
      </w:pPr>
      <w:r w:rsidRPr="00725F17">
        <w:rPr>
          <w:rFonts w:ascii="Century" w:eastAsia="ＭＳ 明朝" w:hAnsi="ＭＳ 明朝" w:cs="ＭＳ 明朝" w:hint="eastAsia"/>
          <w:color w:val="000000" w:themeColor="text1"/>
          <w:kern w:val="0"/>
          <w:sz w:val="22"/>
        </w:rPr>
        <w:t xml:space="preserve">　かつらぎ町スポーツ施設設置及び管理に関する条例</w:t>
      </w:r>
      <w:bookmarkStart w:id="4" w:name="_Hlk170232332"/>
      <w:r w:rsidRPr="00725F17">
        <w:rPr>
          <w:rFonts w:ascii="Century" w:eastAsia="ＭＳ 明朝" w:hAnsi="ＭＳ 明朝" w:cs="ＭＳ 明朝" w:hint="eastAsia"/>
          <w:color w:val="000000" w:themeColor="text1"/>
          <w:kern w:val="0"/>
          <w:sz w:val="22"/>
        </w:rPr>
        <w:t>第４条第１項、第５条第１項及び第６条</w:t>
      </w:r>
      <w:bookmarkEnd w:id="4"/>
      <w:r w:rsidRPr="00725F17">
        <w:rPr>
          <w:rFonts w:ascii="Century" w:eastAsia="ＭＳ 明朝" w:hAnsi="ＭＳ 明朝" w:cs="ＭＳ 明朝" w:hint="eastAsia"/>
          <w:color w:val="000000" w:themeColor="text1"/>
          <w:kern w:val="0"/>
          <w:sz w:val="22"/>
        </w:rPr>
        <w:t>の規定により、次のとおり許可を受けたいので申請します。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7513"/>
      </w:tblGrid>
      <w:tr w:rsidR="00CF3044" w:rsidRPr="00725F17" w14:paraId="43555C2A" w14:textId="77777777" w:rsidTr="002967A8">
        <w:trPr>
          <w:trHeight w:val="3388"/>
        </w:trPr>
        <w:tc>
          <w:tcPr>
            <w:tcW w:w="2381" w:type="dxa"/>
            <w:vAlign w:val="center"/>
          </w:tcPr>
          <w:p w14:paraId="20C54EF3" w14:textId="77777777" w:rsidR="00CF3044" w:rsidRPr="00725F17" w:rsidRDefault="00CF3044" w:rsidP="009705B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25F1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利用する施設</w:t>
            </w:r>
          </w:p>
        </w:tc>
        <w:tc>
          <w:tcPr>
            <w:tcW w:w="7513" w:type="dxa"/>
            <w:vAlign w:val="center"/>
          </w:tcPr>
          <w:p w14:paraId="4C728117" w14:textId="77777777" w:rsidR="00CF3044" w:rsidRPr="00725F17" w:rsidRDefault="00CF3044" w:rsidP="00CF3044">
            <w:pPr>
              <w:numPr>
                <w:ilvl w:val="0"/>
                <w:numId w:val="1"/>
              </w:num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25F1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かつらぎ公園体育センター（　□半面　□全面　）</w:t>
            </w:r>
          </w:p>
          <w:p w14:paraId="5FCF2DC3" w14:textId="77777777" w:rsidR="00CF3044" w:rsidRPr="00725F17" w:rsidRDefault="00CF3044" w:rsidP="00CF3044">
            <w:pPr>
              <w:numPr>
                <w:ilvl w:val="0"/>
                <w:numId w:val="1"/>
              </w:numPr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</w:rPr>
            </w:pPr>
            <w:r w:rsidRPr="00725F17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>かつらぎ公園グラウンド</w:t>
            </w:r>
          </w:p>
          <w:p w14:paraId="2A1B8CF3" w14:textId="77777777" w:rsidR="00CF3044" w:rsidRPr="00725F17" w:rsidRDefault="00CF3044" w:rsidP="00CF3044">
            <w:pPr>
              <w:numPr>
                <w:ilvl w:val="0"/>
                <w:numId w:val="1"/>
              </w:numPr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</w:rPr>
            </w:pPr>
            <w:r w:rsidRPr="00725F17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 xml:space="preserve">かつらぎ公園スポーツセンター町民プール　　</w:t>
            </w:r>
          </w:p>
          <w:p w14:paraId="7DFB0A75" w14:textId="77777777" w:rsidR="00CF3044" w:rsidRPr="00725F17" w:rsidRDefault="00CF3044" w:rsidP="00CF3044">
            <w:pPr>
              <w:numPr>
                <w:ilvl w:val="0"/>
                <w:numId w:val="1"/>
              </w:num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25F1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かつらぎ公園テニスコート</w:t>
            </w:r>
          </w:p>
          <w:p w14:paraId="22CD35F3" w14:textId="77777777" w:rsidR="00CF3044" w:rsidRPr="00725F17" w:rsidRDefault="00CF3044" w:rsidP="002967A8">
            <w:pPr>
              <w:ind w:left="360" w:firstLineChars="100" w:firstLine="22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25F1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（　□Ａ面　□Ｂ面　□Ｃ面　□Ｄ面　）</w:t>
            </w:r>
          </w:p>
          <w:p w14:paraId="359B601A" w14:textId="77777777" w:rsidR="00CF3044" w:rsidRPr="00725F17" w:rsidRDefault="00CF3044" w:rsidP="00CF3044">
            <w:pPr>
              <w:numPr>
                <w:ilvl w:val="0"/>
                <w:numId w:val="1"/>
              </w:numPr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725F1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かつらぎ河川グラウンド（　□第１コート　□第２コート）</w:t>
            </w:r>
          </w:p>
          <w:p w14:paraId="24C2A176" w14:textId="77777777" w:rsidR="00CF3044" w:rsidRPr="00725F17" w:rsidRDefault="00CF3044" w:rsidP="00CF3044">
            <w:pPr>
              <w:numPr>
                <w:ilvl w:val="0"/>
                <w:numId w:val="1"/>
              </w:num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25F1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西部公園パークゴルフ場</w:t>
            </w:r>
          </w:p>
          <w:p w14:paraId="59B8E171" w14:textId="77777777" w:rsidR="00CF3044" w:rsidRPr="00725F17" w:rsidRDefault="00CF3044" w:rsidP="00CF3044">
            <w:pPr>
              <w:numPr>
                <w:ilvl w:val="0"/>
                <w:numId w:val="1"/>
              </w:num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25F1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西部公園レクリエーション広場</w:t>
            </w:r>
          </w:p>
          <w:p w14:paraId="24AD8105" w14:textId="77777777" w:rsidR="00CF3044" w:rsidRPr="00725F17" w:rsidRDefault="00CF3044" w:rsidP="00CF3044">
            <w:pPr>
              <w:numPr>
                <w:ilvl w:val="0"/>
                <w:numId w:val="1"/>
              </w:num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25F1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西部公園ウォーキング広場</w:t>
            </w:r>
          </w:p>
          <w:p w14:paraId="2F3B75E8" w14:textId="77777777" w:rsidR="00CF3044" w:rsidRPr="00725F17" w:rsidRDefault="00CF3044" w:rsidP="00CF3044">
            <w:pPr>
              <w:numPr>
                <w:ilvl w:val="0"/>
                <w:numId w:val="1"/>
              </w:num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25F1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中飯降公園グラウンド</w:t>
            </w:r>
          </w:p>
          <w:p w14:paraId="17271E00" w14:textId="77777777" w:rsidR="00CF3044" w:rsidRPr="00725F17" w:rsidRDefault="00CF3044" w:rsidP="00CF3044">
            <w:pPr>
              <w:numPr>
                <w:ilvl w:val="0"/>
                <w:numId w:val="1"/>
              </w:num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25F1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河南公園グラウンド</w:t>
            </w:r>
          </w:p>
          <w:p w14:paraId="52B69BDF" w14:textId="77777777" w:rsidR="00CF3044" w:rsidRPr="00725F17" w:rsidRDefault="00CF3044" w:rsidP="00CF3044">
            <w:pPr>
              <w:numPr>
                <w:ilvl w:val="0"/>
                <w:numId w:val="1"/>
              </w:num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25F1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笠田東少年スポーツ広場</w:t>
            </w:r>
          </w:p>
          <w:p w14:paraId="4286AADB" w14:textId="77777777" w:rsidR="00CF3044" w:rsidRPr="00725F17" w:rsidRDefault="00CF3044" w:rsidP="00CF3044">
            <w:pPr>
              <w:numPr>
                <w:ilvl w:val="0"/>
                <w:numId w:val="1"/>
              </w:num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25F1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その他　（具体的な場所：　　　　　　　　　　　　　　）</w:t>
            </w:r>
          </w:p>
        </w:tc>
      </w:tr>
      <w:tr w:rsidR="00CF3044" w:rsidRPr="00725F17" w14:paraId="253D07F4" w14:textId="77777777" w:rsidTr="002967A8">
        <w:tc>
          <w:tcPr>
            <w:tcW w:w="2381" w:type="dxa"/>
            <w:vAlign w:val="center"/>
          </w:tcPr>
          <w:p w14:paraId="3CBD9179" w14:textId="77777777" w:rsidR="00CF3044" w:rsidRPr="00725F17" w:rsidRDefault="00CF3044" w:rsidP="009705B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25F1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利用の目的</w:t>
            </w:r>
          </w:p>
        </w:tc>
        <w:tc>
          <w:tcPr>
            <w:tcW w:w="7513" w:type="dxa"/>
            <w:vAlign w:val="center"/>
          </w:tcPr>
          <w:p w14:paraId="4F829D1B" w14:textId="77777777" w:rsidR="00CF3044" w:rsidRPr="00725F17" w:rsidRDefault="00CF3044" w:rsidP="00CF3044">
            <w:pPr>
              <w:numPr>
                <w:ilvl w:val="0"/>
                <w:numId w:val="1"/>
              </w:num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25F1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スポーツ</w:t>
            </w:r>
          </w:p>
          <w:p w14:paraId="60D1FFF4" w14:textId="77777777" w:rsidR="00CF3044" w:rsidRPr="00725F17" w:rsidRDefault="00CF3044" w:rsidP="00CF3044">
            <w:pPr>
              <w:numPr>
                <w:ilvl w:val="0"/>
                <w:numId w:val="1"/>
              </w:num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25F1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スポーツ以外　（具体的な的：　　　　　　　　　　　）</w:t>
            </w:r>
          </w:p>
          <w:p w14:paraId="73552A19" w14:textId="77777777" w:rsidR="00CF3044" w:rsidRPr="00725F17" w:rsidRDefault="00CF3044" w:rsidP="00CF3044">
            <w:pPr>
              <w:numPr>
                <w:ilvl w:val="0"/>
                <w:numId w:val="1"/>
              </w:num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25F1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スポーツ以外で商業宣伝・営業などに類する目的</w:t>
            </w:r>
          </w:p>
        </w:tc>
      </w:tr>
      <w:tr w:rsidR="00CF3044" w:rsidRPr="00725F17" w14:paraId="5A122C12" w14:textId="77777777" w:rsidTr="002967A8">
        <w:trPr>
          <w:trHeight w:val="418"/>
        </w:trPr>
        <w:tc>
          <w:tcPr>
            <w:tcW w:w="2381" w:type="dxa"/>
            <w:vAlign w:val="center"/>
          </w:tcPr>
          <w:p w14:paraId="3166F3AF" w14:textId="77777777" w:rsidR="00CF3044" w:rsidRPr="00725F17" w:rsidRDefault="00CF3044" w:rsidP="009705B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25F1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競技・事業等</w:t>
            </w:r>
          </w:p>
        </w:tc>
        <w:tc>
          <w:tcPr>
            <w:tcW w:w="7513" w:type="dxa"/>
            <w:vAlign w:val="center"/>
          </w:tcPr>
          <w:p w14:paraId="559F4475" w14:textId="77777777" w:rsidR="00CF3044" w:rsidRPr="00725F17" w:rsidRDefault="00CF3044" w:rsidP="009705B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CF3044" w:rsidRPr="00725F17" w14:paraId="1FCC4A7A" w14:textId="77777777" w:rsidTr="002967A8">
        <w:trPr>
          <w:trHeight w:val="991"/>
        </w:trPr>
        <w:tc>
          <w:tcPr>
            <w:tcW w:w="2381" w:type="dxa"/>
            <w:vMerge w:val="restart"/>
            <w:vAlign w:val="center"/>
          </w:tcPr>
          <w:p w14:paraId="06319A24" w14:textId="77777777" w:rsidR="00CF3044" w:rsidRPr="00725F17" w:rsidRDefault="00CF3044" w:rsidP="009705B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25F1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利用の日時</w:t>
            </w:r>
          </w:p>
        </w:tc>
        <w:tc>
          <w:tcPr>
            <w:tcW w:w="7513" w:type="dxa"/>
            <w:tcBorders>
              <w:bottom w:val="dashed" w:sz="4" w:space="0" w:color="auto"/>
            </w:tcBorders>
            <w:vAlign w:val="center"/>
          </w:tcPr>
          <w:p w14:paraId="37F30443" w14:textId="77777777" w:rsidR="00CF3044" w:rsidRPr="00725F17" w:rsidRDefault="00CF3044" w:rsidP="002967A8">
            <w:pPr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25F1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年　　月　　日（　）【複数期日申請の場合は備考に記載】</w:t>
            </w:r>
          </w:p>
          <w:p w14:paraId="00F74620" w14:textId="77777777" w:rsidR="00CF3044" w:rsidRPr="00725F17" w:rsidRDefault="00CF3044" w:rsidP="009705B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949ED8D" w14:textId="77777777" w:rsidR="00CF3044" w:rsidRPr="00725F17" w:rsidRDefault="00CF3044" w:rsidP="009705BA">
            <w:pPr>
              <w:rPr>
                <w:rFonts w:ascii="ＭＳ 明朝" w:eastAsia="ＭＳ 明朝" w:hAnsi="ＭＳ 明朝"/>
                <w:color w:val="000000" w:themeColor="text1"/>
                <w:sz w:val="22"/>
                <w:u w:val="single"/>
              </w:rPr>
            </w:pPr>
            <w:r w:rsidRPr="00725F1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町民プール以外の施設　</w:t>
            </w:r>
            <w:r w:rsidRPr="00725F17">
              <w:rPr>
                <w:rFonts w:ascii="ＭＳ 明朝" w:eastAsia="ＭＳ 明朝" w:hAnsi="ＭＳ 明朝" w:hint="eastAsia"/>
                <w:color w:val="000000" w:themeColor="text1"/>
                <w:sz w:val="22"/>
                <w:u w:val="single"/>
              </w:rPr>
              <w:t xml:space="preserve">　　　：　　　</w:t>
            </w:r>
            <w:r w:rsidRPr="00725F1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～　</w:t>
            </w:r>
            <w:r w:rsidRPr="00725F17">
              <w:rPr>
                <w:rFonts w:ascii="ＭＳ 明朝" w:eastAsia="ＭＳ 明朝" w:hAnsi="ＭＳ 明朝" w:hint="eastAsia"/>
                <w:color w:val="000000" w:themeColor="text1"/>
                <w:sz w:val="22"/>
                <w:u w:val="single"/>
              </w:rPr>
              <w:t xml:space="preserve">　　　：　　　</w:t>
            </w:r>
          </w:p>
          <w:p w14:paraId="142B0F58" w14:textId="77777777" w:rsidR="00CF3044" w:rsidRPr="00725F17" w:rsidRDefault="00CF3044" w:rsidP="009705B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2F86F22" w14:textId="77777777" w:rsidR="00CF3044" w:rsidRPr="00725F17" w:rsidRDefault="00CF3044" w:rsidP="002967A8">
            <w:pPr>
              <w:ind w:firstLineChars="1100" w:firstLine="24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25F1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ナイター照明利用時間　　　時間）</w:t>
            </w:r>
          </w:p>
        </w:tc>
      </w:tr>
      <w:tr w:rsidR="00CF3044" w:rsidRPr="00725F17" w14:paraId="4FFCBEFB" w14:textId="77777777" w:rsidTr="003B5087">
        <w:trPr>
          <w:trHeight w:val="70"/>
        </w:trPr>
        <w:tc>
          <w:tcPr>
            <w:tcW w:w="2381" w:type="dxa"/>
            <w:vMerge/>
            <w:vAlign w:val="center"/>
          </w:tcPr>
          <w:p w14:paraId="7B51E150" w14:textId="77777777" w:rsidR="00CF3044" w:rsidRPr="00725F17" w:rsidRDefault="00CF3044" w:rsidP="009705B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F3DC6B5" w14:textId="77777777" w:rsidR="00CF3044" w:rsidRPr="00725F17" w:rsidRDefault="00CF3044" w:rsidP="009705B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25F1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町民プール　</w:t>
            </w:r>
            <w:r w:rsidRPr="00725F17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</w:t>
            </w:r>
            <w:r w:rsidRPr="00725F1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</w:t>
            </w:r>
            <w:r w:rsidRPr="00725F17">
              <w:rPr>
                <w:rFonts w:ascii="ＭＳ 明朝" w:eastAsia="ＭＳ 明朝" w:hAnsi="ＭＳ 明朝"/>
                <w:color w:val="000000" w:themeColor="text1"/>
                <w:sz w:val="22"/>
              </w:rPr>
              <w:t>10:00</w:t>
            </w:r>
            <w:r w:rsidRPr="00725F1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～</w:t>
            </w:r>
            <w:r w:rsidRPr="00725F17">
              <w:rPr>
                <w:rFonts w:ascii="ＭＳ 明朝" w:eastAsia="ＭＳ 明朝" w:hAnsi="ＭＳ 明朝"/>
                <w:color w:val="000000" w:themeColor="text1"/>
                <w:sz w:val="22"/>
              </w:rPr>
              <w:t>12:00</w:t>
            </w:r>
            <w:r w:rsidRPr="00725F1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□</w:t>
            </w:r>
            <w:r w:rsidRPr="00725F17">
              <w:rPr>
                <w:rFonts w:ascii="ＭＳ 明朝" w:eastAsia="ＭＳ 明朝" w:hAnsi="ＭＳ 明朝"/>
                <w:color w:val="000000" w:themeColor="text1"/>
                <w:sz w:val="22"/>
              </w:rPr>
              <w:t>13:30</w:t>
            </w:r>
            <w:r w:rsidRPr="00725F1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～</w:t>
            </w:r>
            <w:r w:rsidRPr="00725F17">
              <w:rPr>
                <w:rFonts w:ascii="ＭＳ 明朝" w:eastAsia="ＭＳ 明朝" w:hAnsi="ＭＳ 明朝"/>
                <w:color w:val="000000" w:themeColor="text1"/>
                <w:sz w:val="22"/>
              </w:rPr>
              <w:t>16:00</w:t>
            </w:r>
          </w:p>
        </w:tc>
      </w:tr>
      <w:tr w:rsidR="003B5087" w:rsidRPr="00725F17" w14:paraId="5D60556F" w14:textId="77777777" w:rsidTr="003B5087">
        <w:trPr>
          <w:trHeight w:val="406"/>
        </w:trPr>
        <w:tc>
          <w:tcPr>
            <w:tcW w:w="2381" w:type="dxa"/>
            <w:vAlign w:val="center"/>
          </w:tcPr>
          <w:p w14:paraId="2E3789FD" w14:textId="77777777" w:rsidR="003B5087" w:rsidRPr="00725F17" w:rsidRDefault="003B5087" w:rsidP="009705B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25F1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利用人員</w:t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23B56A7B" w14:textId="7EB91CC9" w:rsidR="003B5087" w:rsidRPr="00725F17" w:rsidRDefault="003B5087" w:rsidP="003B5087">
            <w:pPr>
              <w:ind w:right="96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25F1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　　　　　　　　　人</w:t>
            </w:r>
          </w:p>
        </w:tc>
      </w:tr>
      <w:tr w:rsidR="00CF3044" w:rsidRPr="00725F17" w14:paraId="6CCEEE78" w14:textId="77777777" w:rsidTr="002967A8">
        <w:trPr>
          <w:trHeight w:val="280"/>
        </w:trPr>
        <w:tc>
          <w:tcPr>
            <w:tcW w:w="2381" w:type="dxa"/>
            <w:vAlign w:val="center"/>
          </w:tcPr>
          <w:p w14:paraId="53BA6960" w14:textId="77777777" w:rsidR="00CF3044" w:rsidRPr="00725F17" w:rsidRDefault="00CF3044" w:rsidP="009705B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25F1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設置する設備</w:t>
            </w:r>
          </w:p>
        </w:tc>
        <w:tc>
          <w:tcPr>
            <w:tcW w:w="7513" w:type="dxa"/>
            <w:vAlign w:val="center"/>
          </w:tcPr>
          <w:p w14:paraId="316970DA" w14:textId="77777777" w:rsidR="00CF3044" w:rsidRPr="00725F17" w:rsidRDefault="00CF3044" w:rsidP="009705B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25F1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　有り（具体的な設備：　　　　　　　　　　　　　　　　　）</w:t>
            </w:r>
          </w:p>
          <w:p w14:paraId="351B2108" w14:textId="77777777" w:rsidR="00CF3044" w:rsidRPr="00725F17" w:rsidRDefault="00CF3044" w:rsidP="009705BA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25F1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　無し</w:t>
            </w:r>
          </w:p>
        </w:tc>
      </w:tr>
      <w:tr w:rsidR="00CF3044" w:rsidRPr="00725F17" w14:paraId="3181B619" w14:textId="77777777" w:rsidTr="002967A8">
        <w:trPr>
          <w:trHeight w:val="520"/>
        </w:trPr>
        <w:tc>
          <w:tcPr>
            <w:tcW w:w="2381" w:type="dxa"/>
            <w:vAlign w:val="center"/>
          </w:tcPr>
          <w:p w14:paraId="599F6522" w14:textId="77777777" w:rsidR="00CF3044" w:rsidRPr="00725F17" w:rsidRDefault="00CF3044" w:rsidP="009705B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25F1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利用責任者</w:t>
            </w:r>
          </w:p>
        </w:tc>
        <w:tc>
          <w:tcPr>
            <w:tcW w:w="7513" w:type="dxa"/>
            <w:vAlign w:val="center"/>
          </w:tcPr>
          <w:p w14:paraId="52F7A6C9" w14:textId="77777777" w:rsidR="00CF3044" w:rsidRPr="00725F17" w:rsidRDefault="00CF3044" w:rsidP="009705B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25F1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氏　名：</w:t>
            </w:r>
          </w:p>
          <w:p w14:paraId="01C65A45" w14:textId="77777777" w:rsidR="00CF3044" w:rsidRPr="00725F17" w:rsidRDefault="00CF3044" w:rsidP="009705B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25F1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連絡先：</w:t>
            </w:r>
          </w:p>
        </w:tc>
      </w:tr>
      <w:tr w:rsidR="00CF3044" w:rsidRPr="00725F17" w14:paraId="2163CBE1" w14:textId="77777777" w:rsidTr="002967A8">
        <w:trPr>
          <w:trHeight w:val="1023"/>
        </w:trPr>
        <w:tc>
          <w:tcPr>
            <w:tcW w:w="2381" w:type="dxa"/>
            <w:vAlign w:val="center"/>
          </w:tcPr>
          <w:p w14:paraId="5833BD4B" w14:textId="77777777" w:rsidR="00CF3044" w:rsidRPr="00725F17" w:rsidRDefault="00CF3044" w:rsidP="009705B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25F1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備考</w:t>
            </w:r>
          </w:p>
          <w:p w14:paraId="53F1B96A" w14:textId="77777777" w:rsidR="00CF3044" w:rsidRPr="00725F17" w:rsidRDefault="00CF3044" w:rsidP="009705BA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25F1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その他必要な事項）</w:t>
            </w:r>
          </w:p>
        </w:tc>
        <w:tc>
          <w:tcPr>
            <w:tcW w:w="7513" w:type="dxa"/>
            <w:vAlign w:val="bottom"/>
          </w:tcPr>
          <w:p w14:paraId="7B63092C" w14:textId="77777777" w:rsidR="00CF3044" w:rsidRPr="00725F17" w:rsidRDefault="00CF3044" w:rsidP="009705B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25F1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町民プールの申請には子どもの人数・学年、引率者の人数など詳細に記載）</w:t>
            </w:r>
          </w:p>
        </w:tc>
      </w:tr>
    </w:tbl>
    <w:bookmarkEnd w:id="2"/>
    <w:p w14:paraId="0C9149FD" w14:textId="59F7BA05" w:rsidR="00CF3044" w:rsidRPr="00725F17" w:rsidRDefault="00F83874" w:rsidP="00F83874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Century" w:eastAsia="ＭＳ 明朝" w:hAnsi="ＭＳ 明朝" w:cs="ＭＳ 明朝"/>
          <w:b/>
          <w:color w:val="000000" w:themeColor="text1"/>
          <w:kern w:val="0"/>
          <w:sz w:val="24"/>
          <w:szCs w:val="24"/>
        </w:rPr>
      </w:pPr>
      <w:r w:rsidRPr="00725F17">
        <w:rPr>
          <w:rFonts w:ascii="Century" w:eastAsia="ＭＳ 明朝" w:hAnsi="ＭＳ 明朝" w:cs="ＭＳ 明朝" w:hint="eastAsia"/>
          <w:b/>
          <w:color w:val="000000" w:themeColor="text1"/>
          <w:kern w:val="0"/>
          <w:sz w:val="24"/>
          <w:szCs w:val="24"/>
        </w:rPr>
        <w:t>適格簡易請求書</w:t>
      </w:r>
      <w:r w:rsidRPr="00725F17">
        <w:rPr>
          <w:rFonts w:ascii="Century" w:eastAsia="ＭＳ 明朝" w:hAnsi="ＭＳ 明朝" w:cs="ＭＳ 明朝" w:hint="eastAsia"/>
          <w:b/>
          <w:color w:val="000000" w:themeColor="text1"/>
          <w:kern w:val="0"/>
          <w:sz w:val="24"/>
          <w:szCs w:val="24"/>
        </w:rPr>
        <w:t>(</w:t>
      </w:r>
      <w:r w:rsidRPr="00725F17">
        <w:rPr>
          <w:rFonts w:ascii="Century" w:eastAsia="ＭＳ 明朝" w:hAnsi="ＭＳ 明朝" w:cs="ＭＳ 明朝" w:hint="eastAsia"/>
          <w:b/>
          <w:color w:val="000000" w:themeColor="text1"/>
          <w:kern w:val="0"/>
          <w:sz w:val="24"/>
          <w:szCs w:val="24"/>
        </w:rPr>
        <w:t>インボイス制度</w:t>
      </w:r>
      <w:r w:rsidR="003F397E" w:rsidRPr="00725F17">
        <w:rPr>
          <w:rFonts w:ascii="Century" w:eastAsia="ＭＳ 明朝" w:hAnsi="ＭＳ 明朝" w:cs="ＭＳ 明朝" w:hint="eastAsia"/>
          <w:b/>
          <w:color w:val="000000" w:themeColor="text1"/>
          <w:kern w:val="0"/>
          <w:sz w:val="24"/>
          <w:szCs w:val="24"/>
        </w:rPr>
        <w:t>)</w:t>
      </w:r>
      <w:r w:rsidR="003F397E" w:rsidRPr="00725F17">
        <w:rPr>
          <w:rFonts w:ascii="Century" w:eastAsia="ＭＳ 明朝" w:hAnsi="ＭＳ 明朝" w:cs="ＭＳ 明朝" w:hint="eastAsia"/>
          <w:b/>
          <w:color w:val="000000" w:themeColor="text1"/>
          <w:kern w:val="0"/>
          <w:sz w:val="24"/>
          <w:szCs w:val="24"/>
        </w:rPr>
        <w:t>をご利用の方はチェックを入れてください。</w:t>
      </w:r>
    </w:p>
    <w:sectPr w:rsidR="00CF3044" w:rsidRPr="00725F17" w:rsidSect="00725F17">
      <w:pgSz w:w="11906" w:h="16838" w:code="9"/>
      <w:pgMar w:top="851" w:right="1134" w:bottom="851" w:left="1134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A4714" w14:textId="77777777" w:rsidR="00412D48" w:rsidRDefault="00412D48" w:rsidP="007250DE">
      <w:r>
        <w:separator/>
      </w:r>
    </w:p>
  </w:endnote>
  <w:endnote w:type="continuationSeparator" w:id="0">
    <w:p w14:paraId="289B0BDD" w14:textId="77777777" w:rsidR="00412D48" w:rsidRDefault="00412D48" w:rsidP="00725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49C0D" w14:textId="77777777" w:rsidR="00412D48" w:rsidRDefault="00412D48" w:rsidP="007250DE">
      <w:r>
        <w:separator/>
      </w:r>
    </w:p>
  </w:footnote>
  <w:footnote w:type="continuationSeparator" w:id="0">
    <w:p w14:paraId="10A6DEF3" w14:textId="77777777" w:rsidR="00412D48" w:rsidRDefault="00412D48" w:rsidP="00725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3D5367"/>
    <w:multiLevelType w:val="hybridMultilevel"/>
    <w:tmpl w:val="614053F6"/>
    <w:lvl w:ilvl="0" w:tplc="0A5E149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044"/>
    <w:rsid w:val="000771BC"/>
    <w:rsid w:val="0019196D"/>
    <w:rsid w:val="002552C7"/>
    <w:rsid w:val="002967A8"/>
    <w:rsid w:val="002E56E2"/>
    <w:rsid w:val="00312F74"/>
    <w:rsid w:val="003B5087"/>
    <w:rsid w:val="003C39B2"/>
    <w:rsid w:val="003C7429"/>
    <w:rsid w:val="003F397E"/>
    <w:rsid w:val="00400A0E"/>
    <w:rsid w:val="00412D48"/>
    <w:rsid w:val="00415563"/>
    <w:rsid w:val="004D0B70"/>
    <w:rsid w:val="00523B69"/>
    <w:rsid w:val="0053051D"/>
    <w:rsid w:val="00574E54"/>
    <w:rsid w:val="00691C78"/>
    <w:rsid w:val="006E724E"/>
    <w:rsid w:val="007250DE"/>
    <w:rsid w:val="00725F17"/>
    <w:rsid w:val="00806E64"/>
    <w:rsid w:val="00812264"/>
    <w:rsid w:val="008325FD"/>
    <w:rsid w:val="00893599"/>
    <w:rsid w:val="00A11C25"/>
    <w:rsid w:val="00B26C10"/>
    <w:rsid w:val="00C942BE"/>
    <w:rsid w:val="00CF3044"/>
    <w:rsid w:val="00DC51C0"/>
    <w:rsid w:val="00E7608D"/>
    <w:rsid w:val="00F30406"/>
    <w:rsid w:val="00F83874"/>
    <w:rsid w:val="00FF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989B0E"/>
  <w15:docId w15:val="{44EA0578-DB6B-4260-9FDC-4F2DCF59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044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0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50D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250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50DE"/>
    <w:rPr>
      <w:rFonts w:cs="Times New Roman"/>
    </w:rPr>
  </w:style>
  <w:style w:type="paragraph" w:styleId="a7">
    <w:name w:val="List Paragraph"/>
    <w:basedOn w:val="a"/>
    <w:uiPriority w:val="34"/>
    <w:qFormat/>
    <w:rsid w:val="00F838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F7A3C-C459-4FDD-A341-15858310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口 祥</dc:creator>
  <cp:lastModifiedBy>坂口 祥</cp:lastModifiedBy>
  <cp:revision>4</cp:revision>
  <cp:lastPrinted>2026-04-22T08:32:00Z</cp:lastPrinted>
  <dcterms:created xsi:type="dcterms:W3CDTF">2026-05-01T04:38:00Z</dcterms:created>
  <dcterms:modified xsi:type="dcterms:W3CDTF">2026-05-01T05:14:00Z</dcterms:modified>
</cp:coreProperties>
</file>